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030E52">
            <w:pPr>
              <w:tabs>
                <w:tab w:val="center" w:pos="4320"/>
                <w:tab w:val="right" w:pos="8640"/>
              </w:tabs>
              <w:spacing w:before="120" w:after="120"/>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6F72C71F" w:rsidR="000C143D" w:rsidRPr="00AD6E92" w:rsidRDefault="0052140B" w:rsidP="00030E52">
            <w:pPr>
              <w:pStyle w:val="Header"/>
              <w:spacing w:before="120" w:after="120"/>
              <w:jc w:val="center"/>
              <w:rPr>
                <w:rFonts w:ascii="Arial" w:hAnsi="Arial" w:cs="Arial"/>
                <w:b/>
              </w:rPr>
            </w:pPr>
            <w:hyperlink r:id="rId8" w:history="1">
              <w:r w:rsidR="00A11680" w:rsidRPr="00030E52">
                <w:rPr>
                  <w:rStyle w:val="Hyperlink"/>
                  <w:rFonts w:ascii="Arial" w:hAnsi="Arial" w:cs="Arial"/>
                  <w:b/>
                </w:rPr>
                <w:t>1</w:t>
              </w:r>
              <w:r w:rsidR="0059297D" w:rsidRPr="00030E52">
                <w:rPr>
                  <w:rStyle w:val="Hyperlink"/>
                  <w:rFonts w:ascii="Arial" w:hAnsi="Arial" w:cs="Arial"/>
                  <w:b/>
                </w:rPr>
                <w:t>213</w:t>
              </w:r>
            </w:hyperlink>
          </w:p>
        </w:tc>
        <w:tc>
          <w:tcPr>
            <w:tcW w:w="1530" w:type="dxa"/>
            <w:tcBorders>
              <w:bottom w:val="single" w:sz="4" w:space="0" w:color="auto"/>
            </w:tcBorders>
            <w:shd w:val="clear" w:color="auto" w:fill="FFFFFF"/>
            <w:vAlign w:val="center"/>
          </w:tcPr>
          <w:p w14:paraId="1937A2B8" w14:textId="77777777" w:rsidR="000C143D" w:rsidRPr="001007C9" w:rsidRDefault="00DA32BF" w:rsidP="00030E52">
            <w:pPr>
              <w:pStyle w:val="Header"/>
              <w:spacing w:before="120" w:after="120"/>
              <w:rPr>
                <w:rFonts w:ascii="Arial" w:hAnsi="Arial" w:cs="Arial"/>
                <w:b/>
              </w:rPr>
            </w:pPr>
            <w:r>
              <w:rPr>
                <w:rFonts w:ascii="Arial" w:hAnsi="Arial" w:cs="Arial"/>
                <w:b/>
              </w:rPr>
              <w:t>NPR</w:t>
            </w:r>
            <w:r w:rsidR="000C143D" w:rsidRPr="001007C9">
              <w:rPr>
                <w:rFonts w:ascii="Arial" w:hAnsi="Arial" w:cs="Arial"/>
                <w:b/>
              </w:rPr>
              <w:t>R Title</w:t>
            </w:r>
          </w:p>
        </w:tc>
        <w:tc>
          <w:tcPr>
            <w:tcW w:w="6030" w:type="dxa"/>
            <w:tcBorders>
              <w:bottom w:val="single" w:sz="4" w:space="0" w:color="auto"/>
            </w:tcBorders>
            <w:shd w:val="clear" w:color="auto" w:fill="auto"/>
            <w:vAlign w:val="center"/>
          </w:tcPr>
          <w:p w14:paraId="066A1FA6" w14:textId="09336460" w:rsidR="000C143D" w:rsidRPr="00C834A8" w:rsidRDefault="0059297D" w:rsidP="00030E52">
            <w:pPr>
              <w:pStyle w:val="Header"/>
              <w:spacing w:before="120" w:after="120"/>
              <w:rPr>
                <w:rFonts w:ascii="Arial" w:hAnsi="Arial" w:cs="Arial"/>
                <w:b/>
              </w:rPr>
            </w:pPr>
            <w:r w:rsidRPr="0059297D">
              <w:rPr>
                <w:rFonts w:ascii="Arial" w:hAnsi="Arial" w:cs="Arial"/>
                <w:b/>
              </w:rPr>
              <w:t>Allow DGRs and DESRs on Circuits Subject to Load Shed to Provide ECRS</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73911AA3" w:rsidR="000C143D" w:rsidRPr="000C143D" w:rsidRDefault="0059297D" w:rsidP="00A11680">
            <w:pPr>
              <w:rPr>
                <w:rFonts w:ascii="Arial" w:hAnsi="Arial"/>
              </w:rPr>
            </w:pPr>
            <w:r>
              <w:rPr>
                <w:rFonts w:ascii="Arial" w:hAnsi="Arial"/>
              </w:rPr>
              <w:t>January</w:t>
            </w:r>
            <w:r w:rsidR="00126FEA" w:rsidRPr="00D11848">
              <w:rPr>
                <w:rFonts w:ascii="Arial" w:hAnsi="Arial"/>
              </w:rPr>
              <w:t xml:space="preserve"> </w:t>
            </w:r>
            <w:r w:rsidR="00AE62B4">
              <w:rPr>
                <w:rFonts w:ascii="Arial" w:hAnsi="Arial"/>
              </w:rPr>
              <w:t>4</w:t>
            </w:r>
            <w:r w:rsidR="00126FEA">
              <w:rPr>
                <w:rFonts w:ascii="Arial" w:hAnsi="Arial"/>
              </w:rPr>
              <w:t>, 202</w:t>
            </w:r>
            <w:r>
              <w:rPr>
                <w:rFonts w:ascii="Arial" w:hAnsi="Arial"/>
              </w:rPr>
              <w:t>4</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52140B" w:rsidP="00D11848">
            <w:pPr>
              <w:pStyle w:val="NormalArial"/>
            </w:pPr>
            <w:hyperlink r:id="rId9" w:history="1">
              <w:r w:rsidR="00D11848"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5762CEDF" w:rsidR="00D11848" w:rsidRDefault="00D11848" w:rsidP="00D11848">
            <w:pPr>
              <w:pStyle w:val="NormalArial"/>
            </w:pPr>
            <w:r>
              <w:t xml:space="preserve">Not </w:t>
            </w:r>
            <w:r w:rsidR="00030E52">
              <w:t>A</w:t>
            </w:r>
            <w:r>
              <w:t>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246E37AB" w14:textId="7944F824" w:rsidR="009548C7" w:rsidRPr="00572D35" w:rsidRDefault="00C834A8" w:rsidP="009548C7">
      <w:pPr>
        <w:pStyle w:val="NormalArial"/>
        <w:spacing w:before="240" w:after="240"/>
      </w:pPr>
      <w:r>
        <w:t>Pursuant to paragraph (4) of Section 21.4.6, Revision Request Impact Analysis</w:t>
      </w:r>
      <w:r w:rsidR="00D11848">
        <w:t xml:space="preserve">, ERCOT proposes an alternative schedule for the development of an Impact Analysis for </w:t>
      </w:r>
      <w:r w:rsidR="00DA32BF">
        <w:t xml:space="preserve">Nodal Protocol Revision Request (NPRR) </w:t>
      </w:r>
      <w:r w:rsidR="00A11680">
        <w:t>1</w:t>
      </w:r>
      <w:r w:rsidR="0059297D">
        <w:t>213</w:t>
      </w:r>
      <w:r w:rsidR="00D11848">
        <w:t xml:space="preserve">.  ERCOT intends to complete the Impact Analysis for </w:t>
      </w:r>
      <w:r w:rsidR="00DA32BF">
        <w:t>NPR</w:t>
      </w:r>
      <w:r w:rsidR="00292A6B">
        <w:t>R</w:t>
      </w:r>
      <w:r w:rsidR="00A11680">
        <w:t>1</w:t>
      </w:r>
      <w:r w:rsidR="0059297D">
        <w:t>213</w:t>
      </w:r>
      <w:r w:rsidR="00D11848">
        <w:t xml:space="preserve"> prior to</w:t>
      </w:r>
      <w:r w:rsidR="00D11848" w:rsidRPr="006B1B7D">
        <w:t xml:space="preserve"> the</w:t>
      </w:r>
      <w:r w:rsidR="00D11848">
        <w:t xml:space="preserve"> </w:t>
      </w:r>
      <w:r w:rsidR="0059297D">
        <w:t>February</w:t>
      </w:r>
      <w:r w:rsidR="00A11680">
        <w:t xml:space="preserve"> </w:t>
      </w:r>
      <w:r w:rsidR="0052140B">
        <w:t>8</w:t>
      </w:r>
      <w:r w:rsidR="00292A6B">
        <w:t>,</w:t>
      </w:r>
      <w:r w:rsidR="00A11680">
        <w:t xml:space="preserve"> 202</w:t>
      </w:r>
      <w:r w:rsidR="0059297D">
        <w:t>4</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548C7" w:rsidRPr="009548C7" w14:paraId="2EEA02B0" w14:textId="77777777" w:rsidTr="00F73778">
        <w:trPr>
          <w:cantSplit/>
          <w:trHeight w:val="432"/>
        </w:trPr>
        <w:tc>
          <w:tcPr>
            <w:tcW w:w="10440" w:type="dxa"/>
            <w:vAlign w:val="center"/>
          </w:tcPr>
          <w:p w14:paraId="335A6BE5" w14:textId="77777777" w:rsidR="009548C7" w:rsidRPr="009548C7" w:rsidRDefault="009548C7" w:rsidP="00F73778">
            <w:pPr>
              <w:pStyle w:val="NormalArial"/>
              <w:jc w:val="center"/>
              <w:rPr>
                <w:rFonts w:cs="Arial"/>
                <w:b/>
              </w:rPr>
            </w:pPr>
            <w:r w:rsidRPr="009548C7">
              <w:rPr>
                <w:rFonts w:cs="Arial"/>
                <w:b/>
              </w:rPr>
              <w:t>Revised Cover Page Language</w:t>
            </w:r>
          </w:p>
        </w:tc>
      </w:tr>
    </w:tbl>
    <w:p w14:paraId="6275F340" w14:textId="77777777" w:rsidR="009548C7" w:rsidRPr="009548C7" w:rsidRDefault="009548C7" w:rsidP="009548C7">
      <w:pPr>
        <w:pStyle w:val="BodyText"/>
        <w:spacing w:before="120" w:after="120"/>
        <w:rPr>
          <w:rFonts w:ascii="Arial" w:hAnsi="Arial" w:cs="Arial"/>
          <w:b/>
          <w:color w:val="FF0000"/>
        </w:rPr>
      </w:pPr>
      <w:r w:rsidRPr="009548C7">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548C7" w:rsidRPr="009548C7" w14:paraId="79F6F9E2" w14:textId="77777777" w:rsidTr="00F73778">
        <w:trPr>
          <w:trHeight w:val="350"/>
        </w:trPr>
        <w:tc>
          <w:tcPr>
            <w:tcW w:w="10440" w:type="dxa"/>
            <w:tcBorders>
              <w:bottom w:val="single" w:sz="4" w:space="0" w:color="auto"/>
            </w:tcBorders>
            <w:shd w:val="clear" w:color="auto" w:fill="FFFFFF"/>
            <w:vAlign w:val="center"/>
          </w:tcPr>
          <w:p w14:paraId="6201CBDE" w14:textId="77777777" w:rsidR="009548C7" w:rsidRPr="009548C7" w:rsidRDefault="009548C7" w:rsidP="009548C7">
            <w:pPr>
              <w:pStyle w:val="NormalArial"/>
              <w:jc w:val="center"/>
              <w:rPr>
                <w:rFonts w:cs="Arial"/>
                <w:b/>
                <w:bCs/>
              </w:rPr>
            </w:pPr>
            <w:r w:rsidRPr="009548C7">
              <w:rPr>
                <w:rFonts w:cs="Arial"/>
                <w:b/>
              </w:rPr>
              <w:t>Revised Proposed Guide Language</w:t>
            </w:r>
          </w:p>
        </w:tc>
      </w:tr>
    </w:tbl>
    <w:p w14:paraId="12DD4512" w14:textId="77777777" w:rsidR="009548C7" w:rsidRPr="009548C7" w:rsidRDefault="009548C7" w:rsidP="009548C7">
      <w:pPr>
        <w:pStyle w:val="BodyText"/>
        <w:spacing w:before="120" w:after="120"/>
        <w:rPr>
          <w:rFonts w:ascii="Arial" w:hAnsi="Arial" w:cs="Arial"/>
          <w:b/>
          <w:color w:val="FF0000"/>
        </w:rPr>
      </w:pPr>
      <w:r w:rsidRPr="009548C7">
        <w:rPr>
          <w:rFonts w:ascii="Arial" w:hAnsi="Arial" w:cs="Arial"/>
          <w:bCs/>
        </w:rPr>
        <w:t>None</w:t>
      </w:r>
    </w:p>
    <w:p w14:paraId="158B84B1" w14:textId="77777777" w:rsidR="009548C7" w:rsidRDefault="009548C7" w:rsidP="00D11848">
      <w:pPr>
        <w:pStyle w:val="NormalArial"/>
        <w:spacing w:before="240" w:after="240"/>
      </w:pPr>
    </w:p>
    <w:sectPr w:rsidR="009548C7"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8E34" w14:textId="77777777" w:rsidR="00203354" w:rsidRDefault="00203354">
      <w:r>
        <w:separator/>
      </w:r>
    </w:p>
  </w:endnote>
  <w:endnote w:type="continuationSeparator" w:id="0">
    <w:p w14:paraId="70534A1F" w14:textId="77777777" w:rsidR="00203354" w:rsidRDefault="0020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1899" w14:textId="56325D4E"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691829">
      <w:rPr>
        <w:rFonts w:ascii="Arial" w:hAnsi="Arial" w:cs="Arial"/>
        <w:sz w:val="18"/>
      </w:rPr>
      <w:t>213</w:t>
    </w:r>
    <w:r>
      <w:rPr>
        <w:rFonts w:ascii="Arial" w:hAnsi="Arial" w:cs="Arial"/>
        <w:sz w:val="18"/>
      </w:rPr>
      <w:t>N</w:t>
    </w:r>
    <w:r w:rsidR="00C2762C">
      <w:rPr>
        <w:rFonts w:ascii="Arial" w:hAnsi="Arial" w:cs="Arial"/>
        <w:sz w:val="18"/>
      </w:rPr>
      <w:t>P</w:t>
    </w:r>
    <w:r>
      <w:rPr>
        <w:rFonts w:ascii="Arial" w:hAnsi="Arial" w:cs="Arial"/>
        <w:sz w:val="18"/>
      </w:rPr>
      <w:t>RR-</w:t>
    </w:r>
    <w:r w:rsidR="007C79F3">
      <w:rPr>
        <w:rFonts w:ascii="Arial" w:hAnsi="Arial" w:cs="Arial"/>
        <w:sz w:val="18"/>
      </w:rPr>
      <w:t>0</w:t>
    </w:r>
    <w:r w:rsidR="00030E52">
      <w:rPr>
        <w:rFonts w:ascii="Arial" w:hAnsi="Arial" w:cs="Arial"/>
        <w:sz w:val="18"/>
      </w:rPr>
      <w:t>4</w:t>
    </w:r>
    <w:r>
      <w:rPr>
        <w:rFonts w:ascii="Arial" w:hAnsi="Arial" w:cs="Arial"/>
        <w:sz w:val="18"/>
      </w:rPr>
      <w:t xml:space="preserve"> </w:t>
    </w:r>
    <w:r w:rsidR="000C143D">
      <w:rPr>
        <w:rFonts w:ascii="Arial" w:hAnsi="Arial" w:cs="Arial"/>
        <w:sz w:val="18"/>
      </w:rPr>
      <w:t xml:space="preserve">ERCOT Comments </w:t>
    </w:r>
    <w:r>
      <w:rPr>
        <w:rFonts w:ascii="Arial" w:hAnsi="Arial" w:cs="Arial"/>
        <w:sz w:val="18"/>
      </w:rPr>
      <w:t>0</w:t>
    </w:r>
    <w:r w:rsidR="00691829">
      <w:rPr>
        <w:rFonts w:ascii="Arial" w:hAnsi="Arial" w:cs="Arial"/>
        <w:sz w:val="18"/>
      </w:rPr>
      <w:t>1</w:t>
    </w:r>
    <w:r w:rsidR="00030E52">
      <w:rPr>
        <w:rFonts w:ascii="Arial" w:hAnsi="Arial" w:cs="Arial"/>
        <w:sz w:val="18"/>
      </w:rPr>
      <w:t>04</w:t>
    </w:r>
    <w:r w:rsidR="00C2762C">
      <w:rPr>
        <w:rFonts w:ascii="Arial" w:hAnsi="Arial" w:cs="Arial"/>
        <w:sz w:val="18"/>
      </w:rPr>
      <w:t>2</w:t>
    </w:r>
    <w:r w:rsidR="00691829">
      <w:rPr>
        <w:rFonts w:ascii="Arial" w:hAnsi="Arial" w:cs="Arial"/>
        <w:sz w:val="18"/>
      </w:rPr>
      <w:t>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4038" w14:textId="77777777" w:rsidR="00203354" w:rsidRDefault="00203354">
      <w:r>
        <w:separator/>
      </w:r>
    </w:p>
  </w:footnote>
  <w:footnote w:type="continuationSeparator" w:id="0">
    <w:p w14:paraId="61078BFC" w14:textId="77777777" w:rsidR="00203354" w:rsidRDefault="0020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1"/>
  </w:num>
  <w:num w:numId="3" w16cid:durableId="1136602166">
    <w:abstractNumId w:val="23"/>
  </w:num>
  <w:num w:numId="4" w16cid:durableId="1504200340">
    <w:abstractNumId w:val="17"/>
  </w:num>
  <w:num w:numId="5" w16cid:durableId="1349140704">
    <w:abstractNumId w:val="21"/>
  </w:num>
  <w:num w:numId="6" w16cid:durableId="383801239">
    <w:abstractNumId w:val="20"/>
  </w:num>
  <w:num w:numId="7" w16cid:durableId="76246078">
    <w:abstractNumId w:val="8"/>
  </w:num>
  <w:num w:numId="8" w16cid:durableId="1315137989">
    <w:abstractNumId w:val="14"/>
  </w:num>
  <w:num w:numId="9" w16cid:durableId="1767260916">
    <w:abstractNumId w:val="0"/>
  </w:num>
  <w:num w:numId="10" w16cid:durableId="1476795390">
    <w:abstractNumId w:val="6"/>
  </w:num>
  <w:num w:numId="11" w16cid:durableId="531694339">
    <w:abstractNumId w:val="7"/>
  </w:num>
  <w:num w:numId="12" w16cid:durableId="936670549">
    <w:abstractNumId w:val="22"/>
  </w:num>
  <w:num w:numId="13" w16cid:durableId="81100699">
    <w:abstractNumId w:val="15"/>
  </w:num>
  <w:num w:numId="14" w16cid:durableId="624040353">
    <w:abstractNumId w:val="3"/>
  </w:num>
  <w:num w:numId="15" w16cid:durableId="1557231361">
    <w:abstractNumId w:val="18"/>
  </w:num>
  <w:num w:numId="16" w16cid:durableId="958881299">
    <w:abstractNumId w:val="19"/>
  </w:num>
  <w:num w:numId="17" w16cid:durableId="1441611309">
    <w:abstractNumId w:val="5"/>
  </w:num>
  <w:num w:numId="18" w16cid:durableId="251738582">
    <w:abstractNumId w:val="12"/>
  </w:num>
  <w:num w:numId="19" w16cid:durableId="161821306">
    <w:abstractNumId w:val="2"/>
  </w:num>
  <w:num w:numId="20" w16cid:durableId="888490723">
    <w:abstractNumId w:val="16"/>
  </w:num>
  <w:num w:numId="21" w16cid:durableId="871067878">
    <w:abstractNumId w:val="13"/>
  </w:num>
  <w:num w:numId="22" w16cid:durableId="40829266">
    <w:abstractNumId w:val="4"/>
  </w:num>
  <w:num w:numId="23" w16cid:durableId="1604534403">
    <w:abstractNumId w:val="10"/>
  </w:num>
  <w:num w:numId="24" w16cid:durableId="17542321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0E5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422E5"/>
    <w:rsid w:val="00142B72"/>
    <w:rsid w:val="00143A08"/>
    <w:rsid w:val="00145B2F"/>
    <w:rsid w:val="00165643"/>
    <w:rsid w:val="00166C53"/>
    <w:rsid w:val="00176178"/>
    <w:rsid w:val="00176C3A"/>
    <w:rsid w:val="00181D70"/>
    <w:rsid w:val="0018368E"/>
    <w:rsid w:val="0019533E"/>
    <w:rsid w:val="001A28E7"/>
    <w:rsid w:val="001A2934"/>
    <w:rsid w:val="001A32FB"/>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200BCF"/>
    <w:rsid w:val="00203354"/>
    <w:rsid w:val="00210DF9"/>
    <w:rsid w:val="00211F42"/>
    <w:rsid w:val="00214A06"/>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655B"/>
    <w:rsid w:val="00330B15"/>
    <w:rsid w:val="00333DEE"/>
    <w:rsid w:val="00335466"/>
    <w:rsid w:val="00341C97"/>
    <w:rsid w:val="0034342E"/>
    <w:rsid w:val="00344042"/>
    <w:rsid w:val="003524D2"/>
    <w:rsid w:val="00357E56"/>
    <w:rsid w:val="003737E4"/>
    <w:rsid w:val="00385768"/>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8C6"/>
    <w:rsid w:val="005118FC"/>
    <w:rsid w:val="00511D86"/>
    <w:rsid w:val="0051723D"/>
    <w:rsid w:val="0052140B"/>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4A8"/>
    <w:rsid w:val="005B1647"/>
    <w:rsid w:val="005C4307"/>
    <w:rsid w:val="005C4A10"/>
    <w:rsid w:val="005C7920"/>
    <w:rsid w:val="005D11F4"/>
    <w:rsid w:val="005F0690"/>
    <w:rsid w:val="00600FB4"/>
    <w:rsid w:val="00602BD7"/>
    <w:rsid w:val="006038D3"/>
    <w:rsid w:val="00603FF3"/>
    <w:rsid w:val="00604FEB"/>
    <w:rsid w:val="00605AED"/>
    <w:rsid w:val="006176D9"/>
    <w:rsid w:val="0062119A"/>
    <w:rsid w:val="00624331"/>
    <w:rsid w:val="006255E1"/>
    <w:rsid w:val="006257DA"/>
    <w:rsid w:val="006261E4"/>
    <w:rsid w:val="006269F9"/>
    <w:rsid w:val="006305F5"/>
    <w:rsid w:val="006315BA"/>
    <w:rsid w:val="006372DF"/>
    <w:rsid w:val="00640CD3"/>
    <w:rsid w:val="00642555"/>
    <w:rsid w:val="00644830"/>
    <w:rsid w:val="00647032"/>
    <w:rsid w:val="00651961"/>
    <w:rsid w:val="0065612C"/>
    <w:rsid w:val="00662BC9"/>
    <w:rsid w:val="00676173"/>
    <w:rsid w:val="00680040"/>
    <w:rsid w:val="00683332"/>
    <w:rsid w:val="00691829"/>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47C02"/>
    <w:rsid w:val="0095469F"/>
    <w:rsid w:val="009548C7"/>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E62B4"/>
    <w:rsid w:val="00AF2FDE"/>
    <w:rsid w:val="00AF3C27"/>
    <w:rsid w:val="00AF6187"/>
    <w:rsid w:val="00B0130D"/>
    <w:rsid w:val="00B04012"/>
    <w:rsid w:val="00B04CB4"/>
    <w:rsid w:val="00B12DC8"/>
    <w:rsid w:val="00B15B24"/>
    <w:rsid w:val="00B23A08"/>
    <w:rsid w:val="00B24488"/>
    <w:rsid w:val="00B2512D"/>
    <w:rsid w:val="00B26A2A"/>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C4DFE"/>
    <w:rsid w:val="00FC7D6C"/>
    <w:rsid w:val="00FD0DBB"/>
    <w:rsid w:val="00FD6A1A"/>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030E52"/>
    <w:rPr>
      <w:color w:val="605E5C"/>
      <w:shd w:val="clear" w:color="auto" w:fill="E1DFDD"/>
    </w:rPr>
  </w:style>
  <w:style w:type="paragraph" w:customStyle="1" w:styleId="TableBullet">
    <w:name w:val="Table Bullet"/>
    <w:basedOn w:val="Normal"/>
    <w:rsid w:val="009548C7"/>
    <w:pPr>
      <w:numPr>
        <w:numId w:val="24"/>
      </w:numPr>
      <w:spacing w:after="60"/>
      <w:ind w:left="0" w:firstLine="0"/>
    </w:pPr>
    <w:rPr>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98</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RCOT 010424</cp:lastModifiedBy>
  <cp:revision>5</cp:revision>
  <cp:lastPrinted>2006-12-12T21:37:00Z</cp:lastPrinted>
  <dcterms:created xsi:type="dcterms:W3CDTF">2024-01-04T15:17:00Z</dcterms:created>
  <dcterms:modified xsi:type="dcterms:W3CDTF">2024-01-04T17:07: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